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90" w:rsidRDefault="002247F2" w:rsidP="00F054B0">
      <w:pPr>
        <w:spacing w:line="36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81980</wp:posOffset>
            </wp:positionH>
            <wp:positionV relativeFrom="paragraph">
              <wp:posOffset>-231140</wp:posOffset>
            </wp:positionV>
            <wp:extent cx="572135" cy="568325"/>
            <wp:effectExtent l="19050" t="0" r="0" b="0"/>
            <wp:wrapNone/>
            <wp:docPr id="4" name="Picture 4" descr="c4e28346-f43d-44cd-8f25-e1acbadb4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4e28346-f43d-44cd-8f25-e1acbadb4e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E58" w:rsidRPr="00B74E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337.45pt;margin-top:-24.45pt;width:43.75pt;height:58.35pt;z-index:251679744;mso-position-horizontal-relative:text;mso-position-vertical-relative:text">
            <v:imagedata r:id="rId10" o:title="Logo-Transparan-Warna-c360x480"/>
          </v:shape>
        </w:pic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209550</wp:posOffset>
            </wp:positionV>
            <wp:extent cx="571500" cy="571500"/>
            <wp:effectExtent l="19050" t="0" r="0" b="0"/>
            <wp:wrapNone/>
            <wp:docPr id="5" name="Picture 5" descr="himpr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mpro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E58" w:rsidRPr="00B74E58">
        <w:rPr>
          <w:noProof/>
        </w:rPr>
        <w:pict>
          <v:group id="_x0000_s1040" style="position:absolute;left:0;text-align:left;margin-left:322.5pt;margin-top:-34.5pt;width:185pt;height:79.5pt;z-index:251661311;mso-position-horizontal-relative:text;mso-position-vertical-relative:text" coordorigin="3540,1320" coordsize="7260,3120">
            <v:oval id="_x0000_s1036" style="position:absolute;left:3540;top:1320;width:3120;height:3120" stroked="f"/>
            <v:oval id="_x0000_s1037" style="position:absolute;left:5610;top:1320;width:3120;height:3120" stroked="f"/>
            <v:oval id="_x0000_s1039" style="position:absolute;left:7680;top:1320;width:3120;height:3120" stroked="f"/>
          </v:group>
        </w:pict>
      </w:r>
      <w:r w:rsidR="00B74E58" w:rsidRPr="00B74E58">
        <w:rPr>
          <w:noProof/>
        </w:rPr>
        <w:pict>
          <v:shape id="_x0000_s1033" type="#_x0000_t75" style="position:absolute;left:0;text-align:left;margin-left:352.5pt;margin-top:172.5pt;width:229.5pt;height:229.5pt;z-index:251665408;mso-position-horizontal-relative:text;mso-position-vertical-relative:text">
            <v:imagedata r:id="rId12" o:title="url"/>
          </v:shape>
        </w:pict>
      </w:r>
      <w:r w:rsidR="00B74E58" w:rsidRPr="00B74E58">
        <w:rPr>
          <w:noProof/>
        </w:rPr>
        <w:pict>
          <v:shape id="_x0000_s1034" type="#_x0000_t75" style="position:absolute;left:0;text-align:left;margin-left:-73.5pt;margin-top:-78pt;width:616.5pt;height:873.2pt;z-index:-251649024;mso-position-horizontal-relative:text;mso-position-vertical-relative:text">
            <v:imagedata r:id="rId13" o:title="cover"/>
          </v:shape>
        </w:pict>
      </w:r>
      <w:r w:rsidR="00B74E58" w:rsidRPr="00B74E58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5.5pt;margin-top:478.5pt;width:361.5pt;height:66pt;z-index:251663360;mso-position-horizontal-relative:text;mso-position-vertical-relative:text" filled="f" stroked="f">
            <v:textbox>
              <w:txbxContent>
                <w:p w:rsidR="00CF575F" w:rsidRPr="00AA0A0A" w:rsidRDefault="00CF575F" w:rsidP="00CF575F">
                  <w:pPr>
                    <w:jc w:val="center"/>
                    <w:rPr>
                      <w:rFonts w:ascii="Segoe UI" w:hAnsi="Segoe UI" w:cs="Segoe UI"/>
                      <w:sz w:val="28"/>
                    </w:rPr>
                  </w:pPr>
                  <w:r w:rsidRPr="00AA0A0A">
                    <w:rPr>
                      <w:rFonts w:ascii="Segoe UI" w:hAnsi="Segoe UI" w:cs="Segoe UI"/>
                      <w:sz w:val="28"/>
                    </w:rPr>
                    <w:t xml:space="preserve">Tim Creative Elco 2017 </w:t>
                  </w:r>
                </w:p>
                <w:p w:rsidR="00CF575F" w:rsidRPr="00AA0A0A" w:rsidRDefault="00CF575F" w:rsidP="00CF575F">
                  <w:pPr>
                    <w:jc w:val="center"/>
                    <w:rPr>
                      <w:rFonts w:ascii="Segoe UI" w:hAnsi="Segoe UI" w:cs="Segoe UI"/>
                      <w:sz w:val="28"/>
                    </w:rPr>
                  </w:pPr>
                  <w:r w:rsidRPr="00AA0A0A">
                    <w:rPr>
                      <w:rFonts w:ascii="Segoe UI" w:hAnsi="Segoe UI" w:cs="Segoe UI"/>
                      <w:sz w:val="28"/>
                    </w:rPr>
                    <w:t>Himpunan Mahasiswa Profesi Teknik Elektro</w:t>
                  </w:r>
                </w:p>
              </w:txbxContent>
            </v:textbox>
          </v:shape>
        </w:pict>
      </w:r>
      <w:r w:rsidR="00B74E58" w:rsidRPr="00B74E58">
        <w:rPr>
          <w:noProof/>
          <w:sz w:val="24"/>
        </w:rPr>
        <w:pict>
          <v:shape id="_x0000_s1030" type="#_x0000_t202" style="position:absolute;left:0;text-align:left;margin-left:64.5pt;margin-top:231pt;width:340.5pt;height:79.5pt;z-index:251662336;mso-position-horizontal-relative:text;mso-position-vertical-relative:text" fillcolor="#d16349 [3204]" stroked="f" strokecolor="#f2f2f2 [3041]" strokeweight="3pt">
            <v:shadow type="perspective" color="#6f2c1c [1604]" opacity=".5" offset="1pt" offset2="-1pt"/>
            <v:textbox>
              <w:txbxContent>
                <w:p w:rsidR="0037155B" w:rsidRPr="00AA0A0A" w:rsidRDefault="00775659" w:rsidP="0037155B">
                  <w:pPr>
                    <w:tabs>
                      <w:tab w:val="left" w:pos="5670"/>
                    </w:tabs>
                    <w:jc w:val="center"/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</w:pPr>
                  <w:r w:rsidRPr="00AA0A0A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>PANDUAN</w:t>
                  </w:r>
                  <w:r w:rsidR="0037155B" w:rsidRPr="00AA0A0A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 xml:space="preserve"> </w:t>
                  </w:r>
                  <w:r w:rsidR="00F054B0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>IKPK</w:t>
                  </w:r>
                </w:p>
                <w:p w:rsidR="0037155B" w:rsidRPr="00AA0A0A" w:rsidRDefault="0037155B" w:rsidP="0037155B">
                  <w:pPr>
                    <w:jc w:val="center"/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</w:pPr>
                  <w:r w:rsidRPr="00AA0A0A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 xml:space="preserve">ELCO 2017 </w:t>
                  </w:r>
                </w:p>
              </w:txbxContent>
            </v:textbox>
          </v:shape>
        </w:pict>
      </w:r>
      <w:r w:rsidR="00400E54">
        <w:rPr>
          <w:sz w:val="24"/>
        </w:rPr>
        <w:br w:type="page"/>
      </w:r>
      <w:r w:rsidR="00F054B0" w:rsidRPr="004C2DF9">
        <w:rPr>
          <w:b/>
          <w:sz w:val="36"/>
          <w:szCs w:val="36"/>
        </w:rPr>
        <w:lastRenderedPageBreak/>
        <w:t>BUKU PANDUAN</w:t>
      </w:r>
      <w:r w:rsidR="00F054B0">
        <w:rPr>
          <w:b/>
          <w:sz w:val="36"/>
          <w:szCs w:val="36"/>
          <w:lang w:val="id-ID"/>
        </w:rPr>
        <w:t xml:space="preserve"> IKPK </w:t>
      </w:r>
    </w:p>
    <w:p w:rsidR="00F054B0" w:rsidRPr="000B6A09" w:rsidRDefault="00F054B0" w:rsidP="00F054B0">
      <w:pPr>
        <w:spacing w:line="360" w:lineRule="auto"/>
        <w:jc w:val="center"/>
        <w:rPr>
          <w:b/>
          <w:sz w:val="36"/>
          <w:szCs w:val="36"/>
          <w:lang w:val="id-ID"/>
        </w:rPr>
      </w:pPr>
      <w:r>
        <w:rPr>
          <w:b/>
          <w:sz w:val="36"/>
          <w:szCs w:val="36"/>
          <w:lang w:val="id-ID"/>
        </w:rPr>
        <w:t>(PENGENALAN JURUSAN)</w:t>
      </w:r>
    </w:p>
    <w:p w:rsidR="00F054B0" w:rsidRPr="000B6A09" w:rsidRDefault="00F054B0" w:rsidP="00F054B0">
      <w:pPr>
        <w:spacing w:line="360" w:lineRule="auto"/>
        <w:rPr>
          <w:b/>
          <w:sz w:val="32"/>
          <w:szCs w:val="32"/>
          <w:lang w:val="id-ID"/>
        </w:rPr>
      </w:pPr>
      <w:r w:rsidRPr="00D56942">
        <w:rPr>
          <w:b/>
          <w:sz w:val="32"/>
          <w:szCs w:val="32"/>
        </w:rPr>
        <w:t>PENUGASAN ANGKATAN</w:t>
      </w:r>
    </w:p>
    <w:p w:rsidR="002C2754" w:rsidRDefault="00F054B0" w:rsidP="00F054B0">
      <w:pPr>
        <w:tabs>
          <w:tab w:val="right" w:pos="9360"/>
        </w:tabs>
        <w:spacing w:line="360" w:lineRule="auto"/>
        <w:jc w:val="both"/>
        <w:rPr>
          <w:sz w:val="24"/>
          <w:szCs w:val="24"/>
        </w:rPr>
      </w:pPr>
      <w:r w:rsidRPr="00AC1DDB">
        <w:rPr>
          <w:sz w:val="24"/>
          <w:szCs w:val="24"/>
        </w:rPr>
        <w:t xml:space="preserve">Semua mahasiswa baru </w:t>
      </w:r>
      <w:r w:rsidR="002C2754">
        <w:rPr>
          <w:sz w:val="24"/>
          <w:szCs w:val="24"/>
        </w:rPr>
        <w:t>T</w:t>
      </w:r>
      <w:r w:rsidRPr="00AC1DDB">
        <w:rPr>
          <w:sz w:val="24"/>
          <w:szCs w:val="24"/>
        </w:rPr>
        <w:t xml:space="preserve">eknik </w:t>
      </w:r>
      <w:r w:rsidR="002C2754">
        <w:rPr>
          <w:sz w:val="24"/>
          <w:szCs w:val="24"/>
        </w:rPr>
        <w:t>E</w:t>
      </w:r>
      <w:r w:rsidRPr="00AC1DDB">
        <w:rPr>
          <w:sz w:val="24"/>
          <w:szCs w:val="24"/>
        </w:rPr>
        <w:t>lektro, diwajibkan</w:t>
      </w:r>
      <w:r w:rsidR="002C2754">
        <w:rPr>
          <w:sz w:val="24"/>
          <w:szCs w:val="24"/>
        </w:rPr>
        <w:t>:</w:t>
      </w:r>
    </w:p>
    <w:p w:rsidR="00460640" w:rsidRPr="00460640" w:rsidRDefault="002C2754" w:rsidP="00460640">
      <w:pPr>
        <w:pStyle w:val="ListParagraph"/>
        <w:numPr>
          <w:ilvl w:val="0"/>
          <w:numId w:val="4"/>
        </w:numPr>
        <w:tabs>
          <w:tab w:val="right" w:pos="9360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B</w:t>
      </w:r>
      <w:r w:rsidR="00F054B0" w:rsidRPr="002C2754">
        <w:rPr>
          <w:sz w:val="24"/>
          <w:szCs w:val="24"/>
          <w:lang w:val="id-ID"/>
        </w:rPr>
        <w:t>erfoto bersama 1 angkatan</w:t>
      </w:r>
      <w:r>
        <w:rPr>
          <w:sz w:val="24"/>
          <w:szCs w:val="24"/>
        </w:rPr>
        <w:t xml:space="preserve"> 2017</w:t>
      </w:r>
      <w:r w:rsidR="00F054B0" w:rsidRPr="002C2754">
        <w:rPr>
          <w:sz w:val="24"/>
          <w:szCs w:val="24"/>
          <w:lang w:val="id-ID"/>
        </w:rPr>
        <w:t xml:space="preserve"> dengan ketentuan berlatar belakang foto 3 gedung teknik elektro (E6, E8, E11), diprint </w:t>
      </w:r>
      <w:r w:rsidR="00460640">
        <w:rPr>
          <w:sz w:val="24"/>
          <w:szCs w:val="24"/>
          <w:lang w:val="id-ID"/>
        </w:rPr>
        <w:t xml:space="preserve">di kertas HVS, dengan ukuran </w:t>
      </w:r>
      <w:r w:rsidR="00460640">
        <w:rPr>
          <w:sz w:val="24"/>
          <w:szCs w:val="24"/>
        </w:rPr>
        <w:t xml:space="preserve">9.5 </w:t>
      </w:r>
      <w:r w:rsidR="00460640">
        <w:rPr>
          <w:sz w:val="24"/>
          <w:szCs w:val="24"/>
          <w:lang w:val="id-ID"/>
        </w:rPr>
        <w:t>x 1</w:t>
      </w:r>
      <w:r w:rsidR="00460640">
        <w:rPr>
          <w:sz w:val="24"/>
          <w:szCs w:val="24"/>
        </w:rPr>
        <w:t>4</w:t>
      </w:r>
      <w:r w:rsidR="00F054B0" w:rsidRPr="002C2754">
        <w:rPr>
          <w:sz w:val="24"/>
          <w:szCs w:val="24"/>
          <w:lang w:val="id-ID"/>
        </w:rPr>
        <w:t xml:space="preserve"> (cm), dan ditempel dibuku</w:t>
      </w:r>
      <w:r w:rsidR="00460640">
        <w:rPr>
          <w:sz w:val="24"/>
          <w:szCs w:val="24"/>
        </w:rPr>
        <w:t>.</w:t>
      </w:r>
    </w:p>
    <w:p w:rsidR="00F054B0" w:rsidRPr="00460640" w:rsidRDefault="00460640" w:rsidP="002C2754">
      <w:pPr>
        <w:pStyle w:val="ListParagraph"/>
        <w:numPr>
          <w:ilvl w:val="0"/>
          <w:numId w:val="4"/>
        </w:numPr>
        <w:tabs>
          <w:tab w:val="right" w:pos="9360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M</w:t>
      </w:r>
      <w:r w:rsidR="00F054B0" w:rsidRPr="002C2754">
        <w:rPr>
          <w:sz w:val="24"/>
          <w:szCs w:val="24"/>
          <w:lang w:val="id-ID"/>
        </w:rPr>
        <w:t>embuat video angkatan dengan menyanyikan lagu mars teknik elektro</w:t>
      </w:r>
      <w:r>
        <w:rPr>
          <w:sz w:val="24"/>
          <w:szCs w:val="24"/>
        </w:rPr>
        <w:t xml:space="preserve"> dan salam Tronika.</w:t>
      </w:r>
    </w:p>
    <w:p w:rsidR="00460640" w:rsidRPr="002C2754" w:rsidRDefault="00460640" w:rsidP="002C2754">
      <w:pPr>
        <w:pStyle w:val="ListParagraph"/>
        <w:numPr>
          <w:ilvl w:val="0"/>
          <w:numId w:val="4"/>
        </w:numPr>
        <w:tabs>
          <w:tab w:val="right" w:pos="9360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Membuat video kelompok (yel-yel dan jargon).</w:t>
      </w:r>
    </w:p>
    <w:p w:rsidR="00F054B0" w:rsidRPr="00AC1DDB" w:rsidRDefault="00F054B0" w:rsidP="00F054B0">
      <w:pPr>
        <w:tabs>
          <w:tab w:val="right" w:pos="9360"/>
        </w:tabs>
        <w:spacing w:line="360" w:lineRule="auto"/>
        <w:jc w:val="both"/>
        <w:rPr>
          <w:b/>
          <w:sz w:val="32"/>
          <w:szCs w:val="32"/>
        </w:rPr>
      </w:pPr>
      <w:r w:rsidRPr="00AC1DDB">
        <w:rPr>
          <w:b/>
          <w:sz w:val="32"/>
          <w:szCs w:val="32"/>
        </w:rPr>
        <w:t xml:space="preserve">PENUGASAN </w:t>
      </w:r>
      <w:r>
        <w:rPr>
          <w:b/>
          <w:sz w:val="32"/>
          <w:szCs w:val="32"/>
          <w:lang w:val="id-ID"/>
        </w:rPr>
        <w:t>INDIVIDU</w:t>
      </w:r>
      <w:r w:rsidRPr="00AC1DDB">
        <w:rPr>
          <w:b/>
          <w:sz w:val="32"/>
          <w:szCs w:val="32"/>
        </w:rPr>
        <w:tab/>
      </w:r>
    </w:p>
    <w:tbl>
      <w:tblPr>
        <w:tblpPr w:leftFromText="180" w:rightFromText="180" w:vertAnchor="text" w:tblpX="216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018"/>
      </w:tblGrid>
      <w:tr w:rsidR="00F054B0" w:rsidRPr="00AC1DDB" w:rsidTr="002C2754">
        <w:trPr>
          <w:trHeight w:val="160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18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Kado harga &gt; 2000, kurang dari 5000 ; bukan makanan, berguna, bertahan lama, BUKAN UANG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, Sopan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; bungkus kertas sampul buku coklat. Memo Kado : Alasan memilih kado tersebut, harapan untuk penerima kado, dan gombalan menggunakan nama kado tersebut.</w:t>
            </w:r>
          </w:p>
        </w:tc>
      </w:tr>
      <w:tr w:rsidR="00F054B0" w:rsidRPr="00AC1DDB" w:rsidTr="002C2754">
        <w:trPr>
          <w:trHeight w:val="63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Membuat bagan struktur jurusan dan fungsionaris HIMPROTE 2017</w:t>
            </w:r>
          </w:p>
        </w:tc>
      </w:tr>
      <w:tr w:rsidR="00F054B0" w:rsidRPr="00AC1DDB" w:rsidTr="002C2754">
        <w:trPr>
          <w:trHeight w:val="57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Ada manis manisnya gitu</w:t>
            </w:r>
          </w:p>
        </w:tc>
      </w:tr>
      <w:tr w:rsidR="00F054B0" w:rsidRPr="00AC1DDB" w:rsidTr="002C2754">
        <w:trPr>
          <w:trHeight w:val="57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oti 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ixpack</w:t>
            </w:r>
          </w:p>
        </w:tc>
      </w:tr>
      <w:tr w:rsidR="00F054B0" w:rsidRPr="00AC1DDB" w:rsidTr="002C2754">
        <w:trPr>
          <w:trHeight w:val="61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nack terbang</w:t>
            </w:r>
          </w:p>
        </w:tc>
      </w:tr>
      <w:tr w:rsidR="00F054B0" w:rsidRPr="00AC1DDB" w:rsidTr="002C2754">
        <w:trPr>
          <w:trHeight w:val="65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9B6231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uah </w:t>
            </w:r>
            <w:r w:rsidR="009B6231">
              <w:rPr>
                <w:rFonts w:eastAsia="Times New Roman" w:cs="Times New Roman"/>
                <w:color w:val="000000"/>
                <w:sz w:val="24"/>
                <w:szCs w:val="24"/>
              </w:rPr>
              <w:t>Nyanyian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Damai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Buku</w:t>
            </w:r>
            <w:r w:rsidR="001B22E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isi 38 lembar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: NAMA, NIM, KELOMPOK, FOTO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(4X6)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, LOGO HIMPRO (kiri atas), LOGO ELCO (kanan atas)</w:t>
            </w:r>
          </w:p>
          <w:p w:rsidR="00F054B0" w:rsidRPr="00B03AFE" w:rsidRDefault="00F054B0" w:rsidP="00B03AFE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ampul :</w:t>
            </w:r>
            <w:r w:rsidR="00B03A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ertas Marmer (Menyesuaikan Warna Kelompok)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  <w:lastRenderedPageBreak/>
              <w:t>8</w:t>
            </w:r>
          </w:p>
        </w:tc>
        <w:tc>
          <w:tcPr>
            <w:tcW w:w="9018" w:type="dxa"/>
            <w:shd w:val="clear" w:color="auto" w:fill="auto"/>
            <w:vAlign w:val="center"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etiap orang meminta biodata (Nama, NIM, KELOMPOK, cita2, alamat, no.hp, sosmed) + foto (3x4) kepada minimal 3 orang setiap kelompok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kecuali kelompok sendiri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  <w:t>9</w:t>
            </w:r>
          </w:p>
        </w:tc>
        <w:tc>
          <w:tcPr>
            <w:tcW w:w="9018" w:type="dxa"/>
            <w:shd w:val="clear" w:color="auto" w:fill="auto"/>
            <w:vAlign w:val="center"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Foto penugasan saat verifikasi 3x4 ( clue ) dengan biodata : Nama, NIM, cita cita, TTD, No. HP.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</w:tcPr>
          <w:p w:rsidR="00F054B0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9018" w:type="dxa"/>
            <w:shd w:val="clear" w:color="auto" w:fill="auto"/>
          </w:tcPr>
          <w:p w:rsidR="00F054B0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Biodata dan foto Dosen TE minimal 5 orang 3x4 (simpeg</w:t>
            </w:r>
            <w:r w:rsidR="002C275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.unnes.ac.id) di tempel di buku</w:t>
            </w:r>
          </w:p>
        </w:tc>
      </w:tr>
      <w:tr w:rsidR="00F054B0" w:rsidRPr="00AC1DDB" w:rsidTr="002C2754">
        <w:trPr>
          <w:trHeight w:val="59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0B6A09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o Card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esuai ketentuan</w:t>
            </w:r>
          </w:p>
        </w:tc>
      </w:tr>
      <w:tr w:rsidR="00F054B0" w:rsidRPr="00AC1DDB" w:rsidTr="002C2754">
        <w:trPr>
          <w:trHeight w:val="951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artikel tentang </w:t>
            </w:r>
            <w:r w:rsidR="007A3B12">
              <w:rPr>
                <w:rFonts w:eastAsia="Times New Roman" w:cs="Times New Roman"/>
                <w:color w:val="000000"/>
                <w:sz w:val="24"/>
                <w:szCs w:val="24"/>
              </w:rPr>
              <w:t>Internet of Things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(2 halaman) +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gagasan kamu tentang pemindahan ibu kota indonesia ( 2 halaman)</w:t>
            </w:r>
            <w:r w:rsidR="00AF0C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(ditulis di buku)</w:t>
            </w:r>
          </w:p>
        </w:tc>
      </w:tr>
      <w:tr w:rsidR="008F170C" w:rsidRPr="00AC1DDB" w:rsidTr="002C2754">
        <w:trPr>
          <w:trHeight w:val="951"/>
        </w:trPr>
        <w:tc>
          <w:tcPr>
            <w:tcW w:w="630" w:type="dxa"/>
            <w:shd w:val="clear" w:color="auto" w:fill="auto"/>
            <w:hideMark/>
          </w:tcPr>
          <w:p w:rsidR="008F170C" w:rsidRDefault="008F170C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8F170C" w:rsidRDefault="008F170C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embuat surat cinta </w:t>
            </w:r>
            <w:r w:rsidRPr="008F170C">
              <w:rPr>
                <w:rFonts w:eastAsia="Times New Roman" w:cs="Times New Roman"/>
                <w:color w:val="000000"/>
                <w:sz w:val="24"/>
                <w:szCs w:val="24"/>
              </w:rPr>
              <w:sym w:font="Wingdings" w:char="F04A"/>
            </w:r>
          </w:p>
          <w:p w:rsidR="008F170C" w:rsidRDefault="008F170C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etentuan :</w:t>
            </w:r>
          </w:p>
          <w:p w:rsidR="008F170C" w:rsidRDefault="008F170C" w:rsidP="008F170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dak untuk IKPK kelompok sendiri</w:t>
            </w:r>
          </w:p>
          <w:p w:rsidR="008F170C" w:rsidRDefault="008F170C" w:rsidP="008F170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dak untuk panitia yang dimaksud dalam clue kalian</w:t>
            </w:r>
          </w:p>
          <w:p w:rsidR="008F170C" w:rsidRDefault="008F170C" w:rsidP="008F170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sinya menyatakan perasaan</w:t>
            </w:r>
          </w:p>
          <w:p w:rsidR="008F170C" w:rsidRDefault="008F170C" w:rsidP="008F170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itulis identitas kalian (Nama dan kelompok)</w:t>
            </w:r>
          </w:p>
          <w:p w:rsidR="008F170C" w:rsidRDefault="008F170C" w:rsidP="008F170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antumkan nama penerima</w:t>
            </w:r>
          </w:p>
          <w:p w:rsidR="008F170C" w:rsidRDefault="008F170C" w:rsidP="008F170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imasukkan kedalam amplop yang dihias seunik mungkin</w:t>
            </w:r>
          </w:p>
          <w:p w:rsidR="008F170C" w:rsidRPr="008F170C" w:rsidRDefault="008F170C" w:rsidP="008F170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3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iga (3) surat terunik akan mendapatkan reward</w:t>
            </w:r>
          </w:p>
        </w:tc>
      </w:tr>
      <w:tr w:rsidR="005668D5" w:rsidRPr="00AC1DDB" w:rsidTr="005668D5">
        <w:trPr>
          <w:trHeight w:val="573"/>
        </w:trPr>
        <w:tc>
          <w:tcPr>
            <w:tcW w:w="630" w:type="dxa"/>
            <w:shd w:val="clear" w:color="auto" w:fill="auto"/>
            <w:hideMark/>
          </w:tcPr>
          <w:p w:rsidR="005668D5" w:rsidRDefault="005668D5" w:rsidP="005668D5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668D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5668D5" w:rsidRDefault="005668D5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agic Bag </w:t>
            </w:r>
            <w:r w:rsidRPr="005668D5">
              <w:rPr>
                <w:rFonts w:eastAsia="Times New Roman" w:cs="Times New Roman"/>
                <w:color w:val="000000"/>
                <w:sz w:val="24"/>
                <w:szCs w:val="24"/>
              </w:rPr>
              <w:sym w:font="Wingdings" w:char="F04A"/>
            </w:r>
          </w:p>
        </w:tc>
      </w:tr>
    </w:tbl>
    <w:p w:rsidR="00F054B0" w:rsidRDefault="00F054B0" w:rsidP="00F054B0">
      <w:pPr>
        <w:rPr>
          <w:b/>
          <w:lang w:val="id-ID"/>
        </w:rPr>
      </w:pPr>
    </w:p>
    <w:p w:rsidR="00F054B0" w:rsidRDefault="00F054B0" w:rsidP="00F054B0">
      <w:pPr>
        <w:rPr>
          <w:b/>
          <w:sz w:val="28"/>
          <w:szCs w:val="28"/>
        </w:rPr>
      </w:pPr>
    </w:p>
    <w:p w:rsidR="00BF1615" w:rsidRDefault="00BF161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054B0" w:rsidRDefault="00BF1615" w:rsidP="00BF161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BF1615">
        <w:rPr>
          <w:b/>
          <w:sz w:val="28"/>
          <w:szCs w:val="28"/>
        </w:rPr>
        <w:lastRenderedPageBreak/>
        <w:t>URUTAN BUKU PENUGASAN ELCO</w:t>
      </w:r>
    </w:p>
    <w:tbl>
      <w:tblPr>
        <w:tblStyle w:val="TableGrid"/>
        <w:tblW w:w="0" w:type="auto"/>
        <w:tblInd w:w="720" w:type="dxa"/>
        <w:tblLook w:val="04A0"/>
      </w:tblPr>
      <w:tblGrid>
        <w:gridCol w:w="1367"/>
        <w:gridCol w:w="4366"/>
        <w:gridCol w:w="3123"/>
      </w:tblGrid>
      <w:tr w:rsidR="00F01741" w:rsidTr="00F01741">
        <w:tc>
          <w:tcPr>
            <w:tcW w:w="1368" w:type="dxa"/>
          </w:tcPr>
          <w:p w:rsidR="00F01741" w:rsidRDefault="00B857FD" w:rsidP="00BF161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mbar</w:t>
            </w:r>
          </w:p>
        </w:tc>
        <w:tc>
          <w:tcPr>
            <w:tcW w:w="4442" w:type="dxa"/>
          </w:tcPr>
          <w:p w:rsidR="00F01741" w:rsidRDefault="00F01741" w:rsidP="00BF161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i</w:t>
            </w:r>
          </w:p>
        </w:tc>
        <w:tc>
          <w:tcPr>
            <w:tcW w:w="3046" w:type="dxa"/>
          </w:tcPr>
          <w:p w:rsidR="00F01741" w:rsidRDefault="00F01741" w:rsidP="00BF161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terangan</w:t>
            </w:r>
          </w:p>
        </w:tc>
      </w:tr>
      <w:tr w:rsidR="00E41FD3" w:rsidTr="00F01741">
        <w:tc>
          <w:tcPr>
            <w:tcW w:w="1368" w:type="dxa"/>
          </w:tcPr>
          <w:p w:rsidR="00E41FD3" w:rsidRPr="00192038" w:rsidRDefault="00E41FD3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r</w:t>
            </w:r>
          </w:p>
        </w:tc>
        <w:tc>
          <w:tcPr>
            <w:tcW w:w="4442" w:type="dxa"/>
          </w:tcPr>
          <w:p w:rsidR="00E41FD3" w:rsidRPr="00192038" w:rsidRDefault="00E41FD3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data Peserta</w:t>
            </w:r>
          </w:p>
        </w:tc>
        <w:tc>
          <w:tcPr>
            <w:tcW w:w="3046" w:type="dxa"/>
          </w:tcPr>
          <w:p w:rsidR="00E41FD3" w:rsidRDefault="00576535" w:rsidP="00E41FD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 Himprote K</w:t>
            </w:r>
            <w:r w:rsidR="00E41FD3">
              <w:rPr>
                <w:sz w:val="28"/>
                <w:szCs w:val="28"/>
              </w:rPr>
              <w:t>iri</w:t>
            </w:r>
          </w:p>
          <w:p w:rsidR="00E41FD3" w:rsidRDefault="00576535" w:rsidP="00E41FD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 Elco Kanan</w:t>
            </w:r>
          </w:p>
          <w:p w:rsidR="00576535" w:rsidRDefault="00576535" w:rsidP="00E41FD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 4x6cm</w:t>
            </w:r>
          </w:p>
          <w:p w:rsidR="00576535" w:rsidRDefault="00576535" w:rsidP="00E41FD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, Kelompok, NIM</w:t>
            </w:r>
          </w:p>
          <w:p w:rsidR="0078608D" w:rsidRDefault="0078608D" w:rsidP="00E41FD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ul warna kelompok</w:t>
            </w:r>
          </w:p>
        </w:tc>
      </w:tr>
      <w:tr w:rsidR="00F01741" w:rsidTr="00F01741">
        <w:tc>
          <w:tcPr>
            <w:tcW w:w="1368" w:type="dxa"/>
          </w:tcPr>
          <w:p w:rsidR="00F01741" w:rsidRPr="00192038" w:rsidRDefault="00192038" w:rsidP="00BF1615">
            <w:pPr>
              <w:pStyle w:val="ListParagraph"/>
              <w:ind w:left="0"/>
              <w:rPr>
                <w:sz w:val="28"/>
                <w:szCs w:val="28"/>
              </w:rPr>
            </w:pPr>
            <w:r w:rsidRPr="00192038">
              <w:rPr>
                <w:sz w:val="28"/>
                <w:szCs w:val="28"/>
              </w:rPr>
              <w:t>1-11</w:t>
            </w:r>
          </w:p>
        </w:tc>
        <w:tc>
          <w:tcPr>
            <w:tcW w:w="4442" w:type="dxa"/>
          </w:tcPr>
          <w:p w:rsidR="00F01741" w:rsidRPr="00192038" w:rsidRDefault="00192038" w:rsidP="00BF1615">
            <w:pPr>
              <w:pStyle w:val="ListParagraph"/>
              <w:ind w:left="0"/>
              <w:rPr>
                <w:sz w:val="28"/>
                <w:szCs w:val="28"/>
              </w:rPr>
            </w:pPr>
            <w:r w:rsidRPr="00192038">
              <w:rPr>
                <w:sz w:val="28"/>
                <w:szCs w:val="28"/>
              </w:rPr>
              <w:t>Foto</w:t>
            </w:r>
            <w:r>
              <w:rPr>
                <w:sz w:val="28"/>
                <w:szCs w:val="28"/>
              </w:rPr>
              <w:t xml:space="preserve"> dengan teman</w:t>
            </w:r>
            <w:r w:rsidR="00240E43">
              <w:rPr>
                <w:sz w:val="28"/>
                <w:szCs w:val="28"/>
              </w:rPr>
              <w:t xml:space="preserve"> kelompok lain</w:t>
            </w:r>
          </w:p>
        </w:tc>
        <w:tc>
          <w:tcPr>
            <w:tcW w:w="3046" w:type="dxa"/>
          </w:tcPr>
          <w:p w:rsidR="00240E43" w:rsidRPr="00192038" w:rsidRDefault="0078160D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b</w:t>
            </w:r>
            <w:r w:rsidR="00192038" w:rsidRPr="00192038">
              <w:rPr>
                <w:sz w:val="28"/>
                <w:szCs w:val="28"/>
              </w:rPr>
              <w:t>olak balik</w:t>
            </w:r>
          </w:p>
        </w:tc>
      </w:tr>
      <w:tr w:rsidR="003F25D0" w:rsidTr="00F01741">
        <w:tc>
          <w:tcPr>
            <w:tcW w:w="1368" w:type="dxa"/>
          </w:tcPr>
          <w:p w:rsidR="003F25D0" w:rsidRPr="00192038" w:rsidRDefault="00F771D2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42" w:type="dxa"/>
          </w:tcPr>
          <w:p w:rsidR="003F25D0" w:rsidRPr="00192038" w:rsidRDefault="00F771D2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 dengan fungsionaris Himprote sesuai clue</w:t>
            </w:r>
          </w:p>
        </w:tc>
        <w:tc>
          <w:tcPr>
            <w:tcW w:w="3046" w:type="dxa"/>
          </w:tcPr>
          <w:p w:rsidR="003F25D0" w:rsidRPr="00192038" w:rsidRDefault="0078160D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bolak balik</w:t>
            </w:r>
          </w:p>
        </w:tc>
      </w:tr>
      <w:tr w:rsidR="00BB6623" w:rsidTr="00F01741">
        <w:tc>
          <w:tcPr>
            <w:tcW w:w="1368" w:type="dxa"/>
          </w:tcPr>
          <w:p w:rsidR="00BB6623" w:rsidRDefault="00BB6623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</w:t>
            </w:r>
            <w:r w:rsidR="005E5E8B">
              <w:rPr>
                <w:sz w:val="28"/>
                <w:szCs w:val="28"/>
              </w:rPr>
              <w:t>4</w:t>
            </w:r>
          </w:p>
        </w:tc>
        <w:tc>
          <w:tcPr>
            <w:tcW w:w="4442" w:type="dxa"/>
          </w:tcPr>
          <w:p w:rsidR="00BB6623" w:rsidRDefault="00B367FA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f</w:t>
            </w:r>
            <w:r w:rsidR="00BB6623">
              <w:rPr>
                <w:sz w:val="28"/>
                <w:szCs w:val="28"/>
              </w:rPr>
              <w:t>oto dosen (</w:t>
            </w:r>
            <w:r w:rsidR="00BB6623" w:rsidRPr="00BB6623">
              <w:rPr>
                <w:b/>
                <w:sz w:val="28"/>
                <w:szCs w:val="28"/>
              </w:rPr>
              <w:t>tidak selfie, mengambil foto dari simpeg2.unnes.ac.id</w:t>
            </w:r>
            <w:r w:rsidR="00BB6623">
              <w:rPr>
                <w:sz w:val="28"/>
                <w:szCs w:val="28"/>
              </w:rPr>
              <w:t>)</w:t>
            </w:r>
          </w:p>
        </w:tc>
        <w:tc>
          <w:tcPr>
            <w:tcW w:w="3046" w:type="dxa"/>
          </w:tcPr>
          <w:p w:rsidR="00BB6623" w:rsidRDefault="00C6237C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bolak balik</w:t>
            </w:r>
          </w:p>
        </w:tc>
      </w:tr>
      <w:tr w:rsidR="0078160D" w:rsidTr="00F01741">
        <w:tc>
          <w:tcPr>
            <w:tcW w:w="1368" w:type="dxa"/>
          </w:tcPr>
          <w:p w:rsidR="0078160D" w:rsidRDefault="00816B20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4565">
              <w:rPr>
                <w:sz w:val="28"/>
                <w:szCs w:val="28"/>
              </w:rPr>
              <w:t>5</w:t>
            </w:r>
            <w:r w:rsidR="00D17291">
              <w:rPr>
                <w:sz w:val="28"/>
                <w:szCs w:val="28"/>
              </w:rPr>
              <w:t>-1</w:t>
            </w:r>
            <w:r w:rsidR="00FB1CC5">
              <w:rPr>
                <w:sz w:val="28"/>
                <w:szCs w:val="28"/>
              </w:rPr>
              <w:t>7</w:t>
            </w:r>
          </w:p>
        </w:tc>
        <w:tc>
          <w:tcPr>
            <w:tcW w:w="4442" w:type="dxa"/>
          </w:tcPr>
          <w:p w:rsidR="0078160D" w:rsidRDefault="00172BD6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 bersama Jurusan Teknik Elektro angkatan 2017</w:t>
            </w:r>
            <w:r w:rsidR="00E845AC">
              <w:rPr>
                <w:sz w:val="28"/>
                <w:szCs w:val="28"/>
              </w:rPr>
              <w:t xml:space="preserve"> di gedung (E6, E8, E11)</w:t>
            </w:r>
          </w:p>
        </w:tc>
        <w:tc>
          <w:tcPr>
            <w:tcW w:w="3046" w:type="dxa"/>
          </w:tcPr>
          <w:p w:rsidR="00C6237C" w:rsidRDefault="00C6237C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bolak balik</w:t>
            </w:r>
          </w:p>
          <w:p w:rsidR="0078160D" w:rsidRDefault="002978FF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ran foto landscape: 9.5 x 14cm</w:t>
            </w:r>
          </w:p>
          <w:p w:rsidR="0023245F" w:rsidRPr="00192038" w:rsidRDefault="0023245F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gan keterangan gedung latar belakang</w:t>
            </w:r>
            <w:r w:rsidR="00A31810">
              <w:rPr>
                <w:sz w:val="28"/>
                <w:szCs w:val="28"/>
              </w:rPr>
              <w:t>,</w:t>
            </w:r>
            <w:r w:rsidR="00D04DA2">
              <w:rPr>
                <w:sz w:val="28"/>
                <w:szCs w:val="28"/>
              </w:rPr>
              <w:t xml:space="preserve"> ditulis</w:t>
            </w:r>
            <w:r w:rsidR="00A31810">
              <w:rPr>
                <w:sz w:val="28"/>
                <w:szCs w:val="28"/>
              </w:rPr>
              <w:t xml:space="preserve"> dibawah foto</w:t>
            </w:r>
            <w:r>
              <w:rPr>
                <w:sz w:val="28"/>
                <w:szCs w:val="28"/>
              </w:rPr>
              <w:t>.</w:t>
            </w:r>
          </w:p>
        </w:tc>
      </w:tr>
      <w:tr w:rsidR="00D17291" w:rsidTr="00F01741">
        <w:tc>
          <w:tcPr>
            <w:tcW w:w="1368" w:type="dxa"/>
          </w:tcPr>
          <w:p w:rsidR="00D17291" w:rsidRDefault="00077783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1CC5">
              <w:rPr>
                <w:sz w:val="28"/>
                <w:szCs w:val="28"/>
              </w:rPr>
              <w:t>8</w:t>
            </w:r>
            <w:r w:rsidR="008800C7">
              <w:rPr>
                <w:sz w:val="28"/>
                <w:szCs w:val="28"/>
              </w:rPr>
              <w:t>-</w:t>
            </w:r>
            <w:r w:rsidR="00FB1CC5">
              <w:rPr>
                <w:sz w:val="28"/>
                <w:szCs w:val="28"/>
              </w:rPr>
              <w:t>19</w:t>
            </w:r>
          </w:p>
        </w:tc>
        <w:tc>
          <w:tcPr>
            <w:tcW w:w="4442" w:type="dxa"/>
          </w:tcPr>
          <w:p w:rsidR="00D17291" w:rsidRDefault="004F1356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kel Internet of Things</w:t>
            </w:r>
          </w:p>
        </w:tc>
        <w:tc>
          <w:tcPr>
            <w:tcW w:w="3046" w:type="dxa"/>
          </w:tcPr>
          <w:p w:rsidR="00D17291" w:rsidRDefault="004F1356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ak balik</w:t>
            </w:r>
          </w:p>
          <w:p w:rsidR="00050859" w:rsidRDefault="007F718A" w:rsidP="007F718A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mal </w:t>
            </w:r>
            <w:r w:rsidR="00050859">
              <w:rPr>
                <w:sz w:val="28"/>
                <w:szCs w:val="28"/>
              </w:rPr>
              <w:t xml:space="preserve">2 lembar </w:t>
            </w:r>
            <w:r>
              <w:rPr>
                <w:sz w:val="28"/>
                <w:szCs w:val="28"/>
              </w:rPr>
              <w:t xml:space="preserve">3 halaman </w:t>
            </w:r>
          </w:p>
        </w:tc>
      </w:tr>
      <w:tr w:rsidR="00617BD4" w:rsidTr="00F01741">
        <w:tc>
          <w:tcPr>
            <w:tcW w:w="1368" w:type="dxa"/>
          </w:tcPr>
          <w:p w:rsidR="00617BD4" w:rsidRDefault="007F718A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17B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442" w:type="dxa"/>
          </w:tcPr>
          <w:p w:rsidR="00617BD4" w:rsidRDefault="00022CBE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gasan tentang </w:t>
            </w:r>
            <w:r w:rsidR="00173DFC">
              <w:rPr>
                <w:sz w:val="28"/>
                <w:szCs w:val="28"/>
              </w:rPr>
              <w:t>Pemindahan Ibu K</w:t>
            </w:r>
            <w:r w:rsidR="00DF53B6">
              <w:rPr>
                <w:sz w:val="28"/>
                <w:szCs w:val="28"/>
              </w:rPr>
              <w:t>ota</w:t>
            </w:r>
            <w:r w:rsidR="00173DFC">
              <w:rPr>
                <w:sz w:val="28"/>
                <w:szCs w:val="28"/>
              </w:rPr>
              <w:t xml:space="preserve"> Indonesia</w:t>
            </w:r>
          </w:p>
        </w:tc>
        <w:tc>
          <w:tcPr>
            <w:tcW w:w="3046" w:type="dxa"/>
          </w:tcPr>
          <w:p w:rsidR="00617BD4" w:rsidRDefault="00DF53B6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ak balik</w:t>
            </w:r>
          </w:p>
          <w:p w:rsidR="00045960" w:rsidRDefault="00045960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imal 2 </w:t>
            </w:r>
            <w:r>
              <w:rPr>
                <w:sz w:val="28"/>
                <w:szCs w:val="28"/>
              </w:rPr>
              <w:lastRenderedPageBreak/>
              <w:t>lembar 3 halaman</w:t>
            </w:r>
          </w:p>
        </w:tc>
      </w:tr>
      <w:tr w:rsidR="00F24163" w:rsidTr="00F01741">
        <w:tc>
          <w:tcPr>
            <w:tcW w:w="1368" w:type="dxa"/>
          </w:tcPr>
          <w:p w:rsidR="00F24163" w:rsidRDefault="00EE7744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2A0308">
              <w:rPr>
                <w:sz w:val="28"/>
                <w:szCs w:val="28"/>
              </w:rPr>
              <w:t>2</w:t>
            </w:r>
          </w:p>
        </w:tc>
        <w:tc>
          <w:tcPr>
            <w:tcW w:w="4442" w:type="dxa"/>
          </w:tcPr>
          <w:p w:rsidR="00F24163" w:rsidRDefault="00EE7744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n struktur jurusan Teknik Elektro</w:t>
            </w:r>
          </w:p>
        </w:tc>
        <w:tc>
          <w:tcPr>
            <w:tcW w:w="3046" w:type="dxa"/>
          </w:tcPr>
          <w:p w:rsidR="00F24163" w:rsidRDefault="00EE7744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bolak balik</w:t>
            </w:r>
          </w:p>
        </w:tc>
      </w:tr>
      <w:tr w:rsidR="0051476F" w:rsidTr="00F01741">
        <w:tc>
          <w:tcPr>
            <w:tcW w:w="1368" w:type="dxa"/>
          </w:tcPr>
          <w:p w:rsidR="0051476F" w:rsidRDefault="0051476F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0308">
              <w:rPr>
                <w:sz w:val="28"/>
                <w:szCs w:val="28"/>
              </w:rPr>
              <w:t>3</w:t>
            </w:r>
          </w:p>
        </w:tc>
        <w:tc>
          <w:tcPr>
            <w:tcW w:w="4442" w:type="dxa"/>
          </w:tcPr>
          <w:p w:rsidR="0051476F" w:rsidRDefault="0051476F" w:rsidP="00BF161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an struktur fungsionaris Himprote Unnes 2017</w:t>
            </w:r>
          </w:p>
        </w:tc>
        <w:tc>
          <w:tcPr>
            <w:tcW w:w="3046" w:type="dxa"/>
          </w:tcPr>
          <w:p w:rsidR="0051476F" w:rsidRDefault="0051476F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dak bolak balik</w:t>
            </w:r>
          </w:p>
          <w:p w:rsidR="0051476F" w:rsidRDefault="0051476F" w:rsidP="0023245F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i sismo.himprote.com</w:t>
            </w:r>
          </w:p>
        </w:tc>
      </w:tr>
    </w:tbl>
    <w:p w:rsidR="00BF1615" w:rsidRDefault="00BF1615" w:rsidP="00BF1615">
      <w:pPr>
        <w:pStyle w:val="ListParagraph"/>
        <w:rPr>
          <w:b/>
          <w:sz w:val="28"/>
          <w:szCs w:val="28"/>
        </w:rPr>
      </w:pPr>
    </w:p>
    <w:p w:rsidR="009A44C2" w:rsidRDefault="009A44C2" w:rsidP="00BF1615">
      <w:pPr>
        <w:pStyle w:val="ListParagraph"/>
        <w:rPr>
          <w:b/>
          <w:sz w:val="28"/>
          <w:szCs w:val="28"/>
        </w:rPr>
      </w:pPr>
    </w:p>
    <w:p w:rsidR="009A44C2" w:rsidRPr="00BF1615" w:rsidRDefault="009A44C2" w:rsidP="00BF1615">
      <w:pPr>
        <w:pStyle w:val="ListParagraph"/>
        <w:rPr>
          <w:b/>
          <w:sz w:val="28"/>
          <w:szCs w:val="28"/>
        </w:rPr>
      </w:pPr>
    </w:p>
    <w:p w:rsidR="00F054B0" w:rsidRPr="00B4348A" w:rsidRDefault="00F054B0" w:rsidP="00B4348A">
      <w:pPr>
        <w:pStyle w:val="ListParagraph"/>
        <w:numPr>
          <w:ilvl w:val="0"/>
          <w:numId w:val="5"/>
        </w:numPr>
        <w:rPr>
          <w:b/>
          <w:sz w:val="28"/>
          <w:szCs w:val="28"/>
          <w:lang w:val="id-ID"/>
        </w:rPr>
      </w:pPr>
      <w:r w:rsidRPr="00B4348A">
        <w:rPr>
          <w:b/>
          <w:sz w:val="28"/>
          <w:szCs w:val="28"/>
          <w:lang w:val="id-ID"/>
        </w:rPr>
        <w:t>CO-CARD</w:t>
      </w:r>
    </w:p>
    <w:p w:rsidR="00F054B0" w:rsidRPr="000D5890" w:rsidRDefault="00B74E58" w:rsidP="00F054B0">
      <w:pPr>
        <w:rPr>
          <w:b/>
          <w:sz w:val="28"/>
          <w:szCs w:val="28"/>
        </w:rPr>
      </w:pPr>
      <w:r w:rsidRPr="00B74E58">
        <w:rPr>
          <w:b/>
          <w:noProof/>
          <w:sz w:val="28"/>
          <w:szCs w:val="28"/>
          <w:lang w:val="id-ID"/>
        </w:rPr>
        <w:pict>
          <v:rect id="Rectangle 8" o:spid="_x0000_s1045" style="position:absolute;margin-left:226.2pt;margin-top:16.2pt;width:239.5pt;height:227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" fillcolor="white [3212]" strokecolor="white [3212]">
            <v:textbox>
              <w:txbxContent>
                <w:p w:rsidR="00F054B0" w:rsidRDefault="00F054B0" w:rsidP="00F054B0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lemen yang harus ada pada co card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Logo Himpro Sebelah </w:t>
                  </w:r>
                  <w:r w:rsidR="00EF2E78">
                    <w:t>kanan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Logo Elco Sebelah </w:t>
                  </w:r>
                  <w:r w:rsidR="00EF2E78">
                    <w:t>kiri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ama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NIM 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ama Kelompok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Logo Kelompok</w:t>
                  </w:r>
                </w:p>
                <w:p w:rsidR="00F054B0" w:rsidRPr="000D589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Untuk keterangan lebih lanjut baca buku panduan pembuatan co card.</w:t>
                  </w:r>
                </w:p>
                <w:p w:rsidR="000D5890" w:rsidRPr="000D5890" w:rsidRDefault="000D5890" w:rsidP="000D5890"/>
              </w:txbxContent>
            </v:textbox>
          </v:rect>
        </w:pict>
      </w:r>
      <w:r w:rsidR="000D5890">
        <w:rPr>
          <w:b/>
          <w:sz w:val="28"/>
          <w:szCs w:val="28"/>
        </w:rPr>
        <w:t xml:space="preserve">     </w:t>
      </w:r>
      <w:r w:rsidR="008F170C" w:rsidRPr="00B74E58">
        <w:rPr>
          <w:b/>
          <w:sz w:val="28"/>
          <w:szCs w:val="28"/>
        </w:rPr>
        <w:pict>
          <v:shape id="_x0000_i1025" type="#_x0000_t75" style="width:204.45pt;height:293.25pt">
            <v:imagedata r:id="rId14" o:title="detail_size" croptop="5278f" cropbottom="6924f" cropleft="8620f" cropright="5781f"/>
          </v:shape>
        </w:pict>
      </w:r>
      <w:r w:rsidR="000D5890">
        <w:rPr>
          <w:b/>
          <w:sz w:val="28"/>
          <w:szCs w:val="28"/>
        </w:rPr>
        <w:t xml:space="preserve">         </w:t>
      </w:r>
    </w:p>
    <w:p w:rsidR="00F054B0" w:rsidRDefault="00F054B0" w:rsidP="00F054B0">
      <w:pPr>
        <w:rPr>
          <w:b/>
          <w:lang w:val="id-ID"/>
        </w:rPr>
      </w:pPr>
    </w:p>
    <w:p w:rsidR="00F054B0" w:rsidRDefault="00F054B0">
      <w:pPr>
        <w:spacing w:after="160" w:line="259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:rsidR="00F054B0" w:rsidRDefault="00B74E58" w:rsidP="00F054B0">
      <w:pPr>
        <w:rPr>
          <w:b/>
          <w:sz w:val="28"/>
          <w:szCs w:val="28"/>
        </w:rPr>
      </w:pPr>
      <w:r w:rsidRPr="00B74E58">
        <w:rPr>
          <w:b/>
          <w:noProof/>
          <w:sz w:val="28"/>
          <w:szCs w:val="28"/>
          <w:lang w:val="id-ID"/>
        </w:rPr>
        <w:lastRenderedPageBreak/>
        <w:pict>
          <v:rect id="Rectangle 9" o:spid="_x0000_s1046" style="position:absolute;margin-left:220.2pt;margin-top:8.25pt;width:225.55pt;height:228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" strokecolor="white [3212]">
            <v:textbox>
              <w:txbxContent>
                <w:p w:rsidR="00F054B0" w:rsidRDefault="00F054B0" w:rsidP="00F054B0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lemen yang harus ada pada Topi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epan nama panggilan</w:t>
                  </w:r>
                </w:p>
                <w:p w:rsidR="00F054B0" w:rsidRDefault="0083215C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t xml:space="preserve">Kanan </w:t>
                  </w:r>
                  <w:r w:rsidR="00F054B0">
                    <w:rPr>
                      <w:lang w:val="id-ID"/>
                    </w:rPr>
                    <w:t xml:space="preserve"> logo Himpro</w:t>
                  </w:r>
                </w:p>
                <w:p w:rsidR="00F054B0" w:rsidRDefault="0083215C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t xml:space="preserve">Kiri </w:t>
                  </w:r>
                  <w:r w:rsidR="00F054B0">
                    <w:rPr>
                      <w:lang w:val="id-ID"/>
                    </w:rPr>
                    <w:t xml:space="preserve"> Logo Elco</w:t>
                  </w:r>
                </w:p>
                <w:p w:rsidR="00F054B0" w:rsidRDefault="00F054B0" w:rsidP="001A6E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elakang nama kelompok</w:t>
                  </w:r>
                </w:p>
                <w:p w:rsidR="001A6EF9" w:rsidRDefault="00F84B19" w:rsidP="001A6E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t>M</w:t>
                  </w:r>
                  <w:r w:rsidR="00F054B0">
                    <w:rPr>
                      <w:lang w:val="id-ID"/>
                    </w:rPr>
                    <w:t>enggunakan kertas karton</w:t>
                  </w:r>
                  <w:r w:rsidR="00907153">
                    <w:t>/Duplex</w:t>
                  </w:r>
                  <w:r w:rsidR="00934D1F">
                    <w:t xml:space="preserve"> sebagai dasar </w:t>
                  </w:r>
                </w:p>
                <w:p w:rsidR="00F054B0" w:rsidRPr="001A6EF9" w:rsidRDefault="001A6EF9" w:rsidP="001A6EF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na topi menyesuaikan warna kelompok</w:t>
                  </w:r>
                  <w:r>
                    <w:t xml:space="preserve"> (dilapisi)</w:t>
                  </w:r>
                </w:p>
                <w:p w:rsidR="008B0039" w:rsidRPr="00C10CD8" w:rsidRDefault="008B0039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t>Font “Arial”</w:t>
                  </w:r>
                </w:p>
              </w:txbxContent>
            </v:textbox>
          </v:rect>
        </w:pict>
      </w:r>
      <w:r w:rsidR="00F054B0" w:rsidRPr="00B27ADE">
        <w:rPr>
          <w:b/>
          <w:sz w:val="28"/>
          <w:szCs w:val="28"/>
          <w:lang w:val="id-ID"/>
        </w:rPr>
        <w:t>TOPI</w:t>
      </w:r>
    </w:p>
    <w:p w:rsidR="00F054B0" w:rsidRPr="00DC4C63" w:rsidRDefault="0083215C" w:rsidP="00F054B0">
      <w:pPr>
        <w:rPr>
          <w:sz w:val="28"/>
          <w:szCs w:val="28"/>
        </w:rPr>
      </w:pPr>
      <w:r w:rsidRPr="0083215C">
        <w:rPr>
          <w:noProof/>
        </w:rPr>
        <w:drawing>
          <wp:inline distT="0" distB="0" distL="0" distR="0">
            <wp:extent cx="3052923" cy="1346044"/>
            <wp:effectExtent l="19050" t="0" r="0" b="0"/>
            <wp:docPr id="2" name="Picture 9" descr="C:\Users\DarkMatter\AppData\Local\Microsoft\Windows\INetCache\Content.Word\topi_s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rkMatter\AppData\Local\Microsoft\Windows\INetCache\Content.Word\topi_sdd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563" t="14015" r="48729" b="4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23" cy="134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24B" w:rsidRDefault="0021724B" w:rsidP="00AD4348">
      <w:pPr>
        <w:rPr>
          <w:b/>
          <w:sz w:val="28"/>
          <w:szCs w:val="28"/>
        </w:rPr>
      </w:pPr>
      <w:bookmarkStart w:id="0" w:name="_GoBack"/>
      <w:bookmarkEnd w:id="0"/>
    </w:p>
    <w:p w:rsidR="00C46366" w:rsidRDefault="00C46366" w:rsidP="00AD4348">
      <w:pPr>
        <w:rPr>
          <w:b/>
          <w:sz w:val="28"/>
          <w:szCs w:val="28"/>
        </w:rPr>
      </w:pPr>
    </w:p>
    <w:p w:rsidR="005D04FA" w:rsidRDefault="005D04FA" w:rsidP="00AD4348">
      <w:pPr>
        <w:rPr>
          <w:b/>
          <w:sz w:val="28"/>
          <w:szCs w:val="28"/>
        </w:rPr>
      </w:pPr>
    </w:p>
    <w:p w:rsidR="005D04FA" w:rsidRDefault="005D04FA" w:rsidP="00AD4348">
      <w:pPr>
        <w:rPr>
          <w:b/>
          <w:sz w:val="28"/>
          <w:szCs w:val="28"/>
        </w:rPr>
      </w:pPr>
    </w:p>
    <w:p w:rsidR="0021724B" w:rsidRDefault="00AD4348" w:rsidP="00F054B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74190" cy="3324314"/>
            <wp:effectExtent l="19050" t="0" r="0" b="0"/>
            <wp:docPr id="3" name="Picture 2" descr="topi_s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_s_d.jpg"/>
                    <pic:cNvPicPr/>
                  </pic:nvPicPr>
                  <pic:blipFill>
                    <a:blip r:embed="rId16" cstate="print"/>
                    <a:srcRect l="5387" t="16288" r="48604" b="16288"/>
                    <a:stretch>
                      <a:fillRect/>
                    </a:stretch>
                  </pic:blipFill>
                  <pic:spPr>
                    <a:xfrm>
                      <a:off x="0" y="0"/>
                      <a:ext cx="4981925" cy="33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4B" w:rsidRDefault="0021724B" w:rsidP="00F054B0">
      <w:pPr>
        <w:jc w:val="center"/>
        <w:rPr>
          <w:b/>
          <w:sz w:val="28"/>
          <w:szCs w:val="28"/>
        </w:rPr>
      </w:pPr>
    </w:p>
    <w:p w:rsidR="0021724B" w:rsidRDefault="0021724B" w:rsidP="00F054B0">
      <w:pPr>
        <w:jc w:val="center"/>
        <w:rPr>
          <w:b/>
          <w:sz w:val="28"/>
          <w:szCs w:val="28"/>
        </w:rPr>
      </w:pPr>
    </w:p>
    <w:p w:rsidR="0021724B" w:rsidRDefault="0021724B" w:rsidP="00F054B0">
      <w:pPr>
        <w:jc w:val="center"/>
        <w:rPr>
          <w:b/>
          <w:sz w:val="28"/>
          <w:szCs w:val="28"/>
        </w:rPr>
      </w:pPr>
    </w:p>
    <w:p w:rsidR="0021724B" w:rsidRDefault="0021724B" w:rsidP="00F054B0">
      <w:pPr>
        <w:jc w:val="center"/>
        <w:rPr>
          <w:b/>
          <w:sz w:val="28"/>
          <w:szCs w:val="28"/>
        </w:rPr>
      </w:pPr>
    </w:p>
    <w:p w:rsidR="00F054B0" w:rsidRDefault="00AD4348" w:rsidP="00F054B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16645" cy="5086353"/>
            <wp:effectExtent l="19050" t="0" r="7705" b="0"/>
            <wp:docPr id="1" name="Picture 0" descr="topi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_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841" cy="50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90" w:rsidRDefault="000D5890" w:rsidP="00F054B0">
      <w:pPr>
        <w:jc w:val="center"/>
        <w:rPr>
          <w:b/>
          <w:sz w:val="28"/>
          <w:szCs w:val="28"/>
        </w:rPr>
      </w:pPr>
    </w:p>
    <w:p w:rsidR="00400E54" w:rsidRPr="008D143D" w:rsidRDefault="00AA2F08" w:rsidP="008D143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revisi 6</w:t>
      </w:r>
      <w:r w:rsidR="0081203B">
        <w:rPr>
          <w:sz w:val="28"/>
          <w:szCs w:val="28"/>
        </w:rPr>
        <w:t xml:space="preserve">) </w:t>
      </w:r>
      <w:r w:rsidR="000D5890" w:rsidRPr="000D5890">
        <w:rPr>
          <w:sz w:val="28"/>
          <w:szCs w:val="28"/>
        </w:rPr>
        <w:t>Panduan Lengkap</w:t>
      </w:r>
      <w:r w:rsidR="000D5890">
        <w:rPr>
          <w:b/>
          <w:sz w:val="28"/>
          <w:szCs w:val="28"/>
        </w:rPr>
        <w:t xml:space="preserve"> http://elco2017.github.io/kreatif</w:t>
      </w:r>
    </w:p>
    <w:sectPr w:rsidR="00400E54" w:rsidRPr="008D143D" w:rsidSect="001A5DB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A2E" w:rsidRDefault="00742A2E" w:rsidP="005C469E">
      <w:pPr>
        <w:spacing w:after="0" w:line="240" w:lineRule="auto"/>
      </w:pPr>
      <w:r>
        <w:separator/>
      </w:r>
    </w:p>
  </w:endnote>
  <w:endnote w:type="continuationSeparator" w:id="1">
    <w:p w:rsidR="00742A2E" w:rsidRDefault="00742A2E" w:rsidP="005C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1A5DB7">
      <w:tc>
        <w:tcPr>
          <w:tcW w:w="918" w:type="dxa"/>
        </w:tcPr>
        <w:p w:rsidR="001A5DB7" w:rsidRDefault="00B74E58">
          <w:pPr>
            <w:pStyle w:val="Footer"/>
            <w:jc w:val="right"/>
            <w:rPr>
              <w:b/>
              <w:color w:val="D16349" w:themeColor="accent1"/>
              <w:sz w:val="32"/>
              <w:szCs w:val="32"/>
            </w:rPr>
          </w:pPr>
          <w:fldSimple w:instr=" PAGE   \* MERGEFORMAT ">
            <w:r w:rsidR="005668D5" w:rsidRPr="005668D5">
              <w:rPr>
                <w:b/>
                <w:noProof/>
                <w:color w:val="D16349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1A5DB7" w:rsidRPr="00E12AFC" w:rsidRDefault="001A5DB7" w:rsidP="001A5DB7">
          <w:pPr>
            <w:pStyle w:val="Footer"/>
            <w:spacing w:line="480" w:lineRule="auto"/>
            <w:jc w:val="right"/>
            <w:rPr>
              <w:rFonts w:ascii="Segoe UI" w:hAnsi="Segoe UI" w:cs="Segoe UI"/>
            </w:rPr>
          </w:pPr>
          <w:r w:rsidRPr="00E12AFC">
            <w:rPr>
              <w:rFonts w:ascii="Segoe UI" w:hAnsi="Segoe UI" w:cs="Segoe UI"/>
            </w:rPr>
            <w:t>Tim Creative Elco 2017 – Himpunan Mahasiswa Profesi Teknik Elektro</w:t>
          </w:r>
        </w:p>
      </w:tc>
    </w:tr>
  </w:tbl>
  <w:p w:rsidR="005C469E" w:rsidRPr="001A5DB7" w:rsidRDefault="005C469E" w:rsidP="001A5D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A2E" w:rsidRDefault="00742A2E" w:rsidP="005C469E">
      <w:pPr>
        <w:spacing w:after="0" w:line="240" w:lineRule="auto"/>
      </w:pPr>
      <w:r>
        <w:separator/>
      </w:r>
    </w:p>
  </w:footnote>
  <w:footnote w:type="continuationSeparator" w:id="1">
    <w:p w:rsidR="00742A2E" w:rsidRDefault="00742A2E" w:rsidP="005C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1A5DB7" w:rsidRPr="00E12AFC">
      <w:trPr>
        <w:trHeight w:val="288"/>
      </w:trPr>
      <w:sdt>
        <w:sdtPr>
          <w:rPr>
            <w:rFonts w:ascii="Segoe UI Emoji" w:eastAsiaTheme="majorEastAsia" w:hAnsi="Segoe UI Emoji" w:cstheme="majorBidi"/>
            <w:sz w:val="36"/>
            <w:szCs w:val="36"/>
          </w:rPr>
          <w:alias w:val="Title"/>
          <w:id w:val="77761602"/>
          <w:placeholder>
            <w:docPart w:val="8CFAA5374E394E29BB4336BE534745C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A5DB7" w:rsidRPr="00E12AFC" w:rsidRDefault="00E12AFC" w:rsidP="00E12AFC">
              <w:pPr>
                <w:pStyle w:val="Header"/>
                <w:jc w:val="right"/>
                <w:rPr>
                  <w:rFonts w:ascii="Segoe UI Emoji" w:eastAsiaTheme="majorEastAsia" w:hAnsi="Segoe UI Emoji" w:cstheme="majorBidi"/>
                  <w:sz w:val="36"/>
                  <w:szCs w:val="36"/>
                </w:rPr>
              </w:pPr>
              <w:r w:rsidRPr="00E12AFC">
                <w:rPr>
                  <w:rFonts w:ascii="Segoe UI Emoji" w:eastAsiaTheme="majorEastAsia" w:hAnsi="Segoe UI Emoji" w:cstheme="majorBidi"/>
                  <w:sz w:val="36"/>
                  <w:szCs w:val="36"/>
                </w:rPr>
                <w:t>ELCO</w:t>
              </w:r>
            </w:p>
          </w:tc>
        </w:sdtContent>
      </w:sdt>
      <w:sdt>
        <w:sdtPr>
          <w:rPr>
            <w:rFonts w:ascii="Segoe UI Emoji" w:eastAsiaTheme="majorEastAsia" w:hAnsi="Segoe UI Emoji" w:cstheme="majorBidi"/>
            <w:b/>
            <w:bCs/>
            <w:color w:val="D16349" w:themeColor="accent1"/>
            <w:sz w:val="36"/>
            <w:szCs w:val="36"/>
          </w:rPr>
          <w:alias w:val="Year"/>
          <w:id w:val="77761609"/>
          <w:placeholder>
            <w:docPart w:val="C5BB3FCA9496478B91C9AFF8FAD4218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A5DB7" w:rsidRPr="00E12AFC" w:rsidRDefault="001A5DB7" w:rsidP="001A5DB7">
              <w:pPr>
                <w:pStyle w:val="Header"/>
                <w:rPr>
                  <w:rFonts w:ascii="Segoe UI Emoji" w:eastAsiaTheme="majorEastAsia" w:hAnsi="Segoe UI Emoji" w:cstheme="majorBidi"/>
                  <w:b/>
                  <w:bCs/>
                  <w:color w:val="D16349" w:themeColor="accent1"/>
                  <w:sz w:val="36"/>
                  <w:szCs w:val="36"/>
                </w:rPr>
              </w:pPr>
              <w:r w:rsidRPr="00E12AFC">
                <w:rPr>
                  <w:rFonts w:ascii="Segoe UI Emoji" w:eastAsiaTheme="majorEastAsia" w:hAnsi="Segoe UI Emoji" w:cstheme="majorBidi"/>
                  <w:b/>
                  <w:bCs/>
                  <w:color w:val="D16349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1A5DB7" w:rsidRDefault="001A5D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879"/>
    <w:multiLevelType w:val="hybridMultilevel"/>
    <w:tmpl w:val="848EE3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D23CD"/>
    <w:multiLevelType w:val="hybridMultilevel"/>
    <w:tmpl w:val="D96C7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D3A13"/>
    <w:multiLevelType w:val="hybridMultilevel"/>
    <w:tmpl w:val="7B366718"/>
    <w:lvl w:ilvl="0" w:tplc="8C6A4E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8645F9"/>
    <w:multiLevelType w:val="hybridMultilevel"/>
    <w:tmpl w:val="07A8FEA0"/>
    <w:lvl w:ilvl="0" w:tplc="57E0B7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53018"/>
    <w:multiLevelType w:val="hybridMultilevel"/>
    <w:tmpl w:val="F7C4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E44B8"/>
    <w:multiLevelType w:val="hybridMultilevel"/>
    <w:tmpl w:val="733E8DAE"/>
    <w:lvl w:ilvl="0" w:tplc="38F09DC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A5672"/>
    <w:rsid w:val="00022CBE"/>
    <w:rsid w:val="000409F8"/>
    <w:rsid w:val="00045960"/>
    <w:rsid w:val="00050859"/>
    <w:rsid w:val="00077783"/>
    <w:rsid w:val="000B5B6E"/>
    <w:rsid w:val="000D0BC7"/>
    <w:rsid w:val="000D5890"/>
    <w:rsid w:val="00172BD6"/>
    <w:rsid w:val="00173DFC"/>
    <w:rsid w:val="00192038"/>
    <w:rsid w:val="001A5DB7"/>
    <w:rsid w:val="001A6EF9"/>
    <w:rsid w:val="001B22E5"/>
    <w:rsid w:val="001C2544"/>
    <w:rsid w:val="0021724B"/>
    <w:rsid w:val="002247F2"/>
    <w:rsid w:val="0023245F"/>
    <w:rsid w:val="00240E43"/>
    <w:rsid w:val="002978FF"/>
    <w:rsid w:val="002A0308"/>
    <w:rsid w:val="002C2754"/>
    <w:rsid w:val="00347F9C"/>
    <w:rsid w:val="0037155B"/>
    <w:rsid w:val="00375962"/>
    <w:rsid w:val="00385F90"/>
    <w:rsid w:val="003F25D0"/>
    <w:rsid w:val="00400E54"/>
    <w:rsid w:val="004164ED"/>
    <w:rsid w:val="00460640"/>
    <w:rsid w:val="004F1356"/>
    <w:rsid w:val="0051476F"/>
    <w:rsid w:val="00552A34"/>
    <w:rsid w:val="00553F90"/>
    <w:rsid w:val="005668D5"/>
    <w:rsid w:val="00576535"/>
    <w:rsid w:val="005B29A3"/>
    <w:rsid w:val="005B329C"/>
    <w:rsid w:val="005C469E"/>
    <w:rsid w:val="005D04FA"/>
    <w:rsid w:val="005E5E8B"/>
    <w:rsid w:val="00617BD4"/>
    <w:rsid w:val="00672C83"/>
    <w:rsid w:val="006C073B"/>
    <w:rsid w:val="0070418E"/>
    <w:rsid w:val="007058F7"/>
    <w:rsid w:val="00724565"/>
    <w:rsid w:val="00742A2E"/>
    <w:rsid w:val="0074704C"/>
    <w:rsid w:val="00775659"/>
    <w:rsid w:val="0078160D"/>
    <w:rsid w:val="0078608D"/>
    <w:rsid w:val="007A3B12"/>
    <w:rsid w:val="007E63B5"/>
    <w:rsid w:val="007F718A"/>
    <w:rsid w:val="0081203B"/>
    <w:rsid w:val="00816B20"/>
    <w:rsid w:val="008176D0"/>
    <w:rsid w:val="0083215C"/>
    <w:rsid w:val="00863921"/>
    <w:rsid w:val="008800C7"/>
    <w:rsid w:val="008B0039"/>
    <w:rsid w:val="008D143D"/>
    <w:rsid w:val="008D2514"/>
    <w:rsid w:val="008F1109"/>
    <w:rsid w:val="008F170C"/>
    <w:rsid w:val="00907153"/>
    <w:rsid w:val="00917E37"/>
    <w:rsid w:val="00925F7E"/>
    <w:rsid w:val="00934D1F"/>
    <w:rsid w:val="009A44C2"/>
    <w:rsid w:val="009B6231"/>
    <w:rsid w:val="009E1B46"/>
    <w:rsid w:val="00A31810"/>
    <w:rsid w:val="00A3300D"/>
    <w:rsid w:val="00A63F5A"/>
    <w:rsid w:val="00AA0A0A"/>
    <w:rsid w:val="00AA2F08"/>
    <w:rsid w:val="00AD4348"/>
    <w:rsid w:val="00AF0C39"/>
    <w:rsid w:val="00B03AFE"/>
    <w:rsid w:val="00B367FA"/>
    <w:rsid w:val="00B4348A"/>
    <w:rsid w:val="00B4725E"/>
    <w:rsid w:val="00B64F40"/>
    <w:rsid w:val="00B6589B"/>
    <w:rsid w:val="00B73917"/>
    <w:rsid w:val="00B74E58"/>
    <w:rsid w:val="00B857FD"/>
    <w:rsid w:val="00BA5672"/>
    <w:rsid w:val="00BB2F7D"/>
    <w:rsid w:val="00BB6623"/>
    <w:rsid w:val="00BF1615"/>
    <w:rsid w:val="00C46366"/>
    <w:rsid w:val="00C6237C"/>
    <w:rsid w:val="00CF575F"/>
    <w:rsid w:val="00D04DA2"/>
    <w:rsid w:val="00D17291"/>
    <w:rsid w:val="00D179E9"/>
    <w:rsid w:val="00D937AB"/>
    <w:rsid w:val="00DF53B6"/>
    <w:rsid w:val="00E12AFC"/>
    <w:rsid w:val="00E41FD3"/>
    <w:rsid w:val="00E55966"/>
    <w:rsid w:val="00E82D0D"/>
    <w:rsid w:val="00E845AC"/>
    <w:rsid w:val="00EC73B1"/>
    <w:rsid w:val="00EE7744"/>
    <w:rsid w:val="00EF2E78"/>
    <w:rsid w:val="00F01741"/>
    <w:rsid w:val="00F054B0"/>
    <w:rsid w:val="00F24163"/>
    <w:rsid w:val="00F771D2"/>
    <w:rsid w:val="00F84B19"/>
    <w:rsid w:val="00FA2B22"/>
    <w:rsid w:val="00FB1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9E"/>
  </w:style>
  <w:style w:type="paragraph" w:styleId="Footer">
    <w:name w:val="footer"/>
    <w:basedOn w:val="Normal"/>
    <w:link w:val="FooterChar"/>
    <w:uiPriority w:val="99"/>
    <w:unhideWhenUsed/>
    <w:rsid w:val="005C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9E"/>
  </w:style>
  <w:style w:type="paragraph" w:styleId="BalloonText">
    <w:name w:val="Balloon Text"/>
    <w:basedOn w:val="Normal"/>
    <w:link w:val="BalloonTextChar"/>
    <w:uiPriority w:val="99"/>
    <w:semiHidden/>
    <w:unhideWhenUsed/>
    <w:rsid w:val="001A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1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FAA5374E394E29BB4336BE5347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0465-111A-4294-AF8A-C843C50EC147}"/>
      </w:docPartPr>
      <w:docPartBody>
        <w:p w:rsidR="00C05839" w:rsidRDefault="00103339" w:rsidP="00103339">
          <w:pPr>
            <w:pStyle w:val="8CFAA5374E394E29BB4336BE534745C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5BB3FCA9496478B91C9AFF8FAD4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B4BB-3A0C-4909-B568-E178EA294616}"/>
      </w:docPartPr>
      <w:docPartBody>
        <w:p w:rsidR="00C05839" w:rsidRDefault="00103339" w:rsidP="00103339">
          <w:pPr>
            <w:pStyle w:val="C5BB3FCA9496478B91C9AFF8FAD4218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3339"/>
    <w:rsid w:val="0002089F"/>
    <w:rsid w:val="00103339"/>
    <w:rsid w:val="007572AD"/>
    <w:rsid w:val="00C05839"/>
    <w:rsid w:val="00F3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FAA5374E394E29BB4336BE534745C4">
    <w:name w:val="8CFAA5374E394E29BB4336BE534745C4"/>
    <w:rsid w:val="00103339"/>
  </w:style>
  <w:style w:type="paragraph" w:customStyle="1" w:styleId="C5BB3FCA9496478B91C9AFF8FAD42181">
    <w:name w:val="C5BB3FCA9496478B91C9AFF8FAD42181"/>
    <w:rsid w:val="00103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ECBA5-2702-4B34-B366-EA97B5C9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O</vt:lpstr>
    </vt:vector>
  </TitlesOfParts>
  <Company>Google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O</dc:title>
  <dc:creator>Khakim Assidiqi (khakimassidiqi@gmail.com)</dc:creator>
  <cp:lastModifiedBy>Khakim Assidiqi (khakimassidiqi@gmail.com)</cp:lastModifiedBy>
  <cp:revision>81</cp:revision>
  <dcterms:created xsi:type="dcterms:W3CDTF">2017-08-08T18:51:00Z</dcterms:created>
  <dcterms:modified xsi:type="dcterms:W3CDTF">2017-08-17T08:08:00Z</dcterms:modified>
</cp:coreProperties>
</file>